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8F" w:rsidRPr="00E16EFB" w:rsidRDefault="00CB608F" w:rsidP="00E16EFB">
      <w:pPr>
        <w:jc w:val="center"/>
        <w:rPr>
          <w:rStyle w:val="a6"/>
          <w:rFonts w:ascii="方正粗黑宋简体" w:eastAsia="方正粗黑宋简体" w:hAnsi="方正粗黑宋简体"/>
          <w:color w:val="auto"/>
          <w:sz w:val="48"/>
          <w:szCs w:val="48"/>
          <w:u w:val="none"/>
        </w:rPr>
      </w:pPr>
      <w:r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fldChar w:fldCharType="begin"/>
      </w:r>
      <w:r w:rsidR="006B124E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instrText xml:space="preserve"> HYPERLINK "http://images.zhaopin.com/logos/20200929/baoming.docx" \t "https://special.zhaopin.com/Flying/pagepublish/14680210/_self" </w:instrText>
      </w:r>
      <w:r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fldChar w:fldCharType="separate"/>
      </w:r>
      <w:r w:rsidR="006B124E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t>安徽</w:t>
      </w:r>
      <w:r w:rsidR="006B124E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t>金环大酒店有限公司</w:t>
      </w:r>
      <w:r w:rsidR="006B124E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t>2023</w:t>
      </w:r>
      <w:r w:rsidR="006B124E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t>年度</w:t>
      </w:r>
    </w:p>
    <w:p w:rsidR="00CB608F" w:rsidRPr="00E16EFB" w:rsidRDefault="006B124E" w:rsidP="00E16EFB">
      <w:pPr>
        <w:jc w:val="center"/>
        <w:rPr>
          <w:rStyle w:val="a6"/>
          <w:rFonts w:ascii="方正粗黑宋简体" w:eastAsia="方正粗黑宋简体" w:hAnsi="方正粗黑宋简体"/>
          <w:color w:val="auto"/>
          <w:sz w:val="48"/>
          <w:szCs w:val="48"/>
          <w:u w:val="none"/>
        </w:rPr>
      </w:pPr>
      <w:r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t>社会招聘报名表</w:t>
      </w:r>
      <w:r w:rsidR="00CB608F" w:rsidRPr="00E16EFB">
        <w:rPr>
          <w:rStyle w:val="a6"/>
          <w:rFonts w:ascii="方正粗黑宋简体" w:eastAsia="方正粗黑宋简体" w:hAnsi="方正粗黑宋简体" w:hint="eastAsia"/>
          <w:color w:val="auto"/>
          <w:sz w:val="48"/>
          <w:szCs w:val="48"/>
          <w:u w:val="none"/>
        </w:rPr>
        <w:fldChar w:fldCharType="end"/>
      </w:r>
    </w:p>
    <w:p w:rsidR="00CB608F" w:rsidRDefault="00CB608F">
      <w:pPr>
        <w:pStyle w:val="p"/>
        <w:spacing w:line="560" w:lineRule="exact"/>
        <w:ind w:firstLine="0"/>
        <w:jc w:val="center"/>
        <w:rPr>
          <w:rStyle w:val="a6"/>
          <w:rFonts w:ascii="方正小标宋简体" w:eastAsia="方正小标宋简体" w:hAnsi="方正小标宋简体" w:cs="方正小标宋简体"/>
          <w:color w:val="333333"/>
          <w:sz w:val="44"/>
          <w:szCs w:val="44"/>
          <w:u w:val="none"/>
        </w:rPr>
      </w:pPr>
      <w:bookmarkStart w:id="0" w:name="_GoBack"/>
      <w:bookmarkEnd w:id="0"/>
    </w:p>
    <w:p w:rsidR="00CB608F" w:rsidRDefault="006B124E">
      <w:pPr>
        <w:pStyle w:val="p"/>
        <w:spacing w:line="560" w:lineRule="exact"/>
        <w:ind w:firstLine="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应聘岗位（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部门</w:t>
      </w:r>
      <w:r>
        <w:rPr>
          <w:rFonts w:ascii="仿宋_GB2312" w:eastAsia="仿宋_GB2312" w:hAnsi="仿宋_GB2312" w:cs="仿宋_GB2312" w:hint="eastAsia"/>
          <w:sz w:val="28"/>
          <w:szCs w:val="28"/>
        </w:rPr>
        <w:t>+</w:t>
      </w:r>
      <w:r>
        <w:rPr>
          <w:rFonts w:ascii="仿宋_GB2312" w:eastAsia="仿宋_GB2312" w:hAnsi="仿宋_GB2312" w:cs="仿宋_GB2312" w:hint="eastAsia"/>
          <w:sz w:val="28"/>
          <w:szCs w:val="28"/>
        </w:rPr>
        <w:t>岗位）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323" w:type="dxa"/>
        <w:jc w:val="center"/>
        <w:tblLayout w:type="fixed"/>
        <w:tblLook w:val="04A0"/>
      </w:tblPr>
      <w:tblGrid>
        <w:gridCol w:w="809"/>
        <w:gridCol w:w="554"/>
        <w:gridCol w:w="310"/>
        <w:gridCol w:w="299"/>
        <w:gridCol w:w="330"/>
        <w:gridCol w:w="407"/>
        <w:gridCol w:w="95"/>
        <w:gridCol w:w="678"/>
        <w:gridCol w:w="194"/>
        <w:gridCol w:w="460"/>
        <w:gridCol w:w="914"/>
        <w:gridCol w:w="214"/>
        <w:gridCol w:w="26"/>
        <w:gridCol w:w="240"/>
        <w:gridCol w:w="236"/>
        <w:gridCol w:w="150"/>
        <w:gridCol w:w="90"/>
        <w:gridCol w:w="240"/>
        <w:gridCol w:w="240"/>
        <w:gridCol w:w="236"/>
        <w:gridCol w:w="154"/>
        <w:gridCol w:w="82"/>
        <w:gridCol w:w="201"/>
        <w:gridCol w:w="35"/>
        <w:gridCol w:w="107"/>
        <w:gridCol w:w="129"/>
        <w:gridCol w:w="240"/>
        <w:gridCol w:w="109"/>
        <w:gridCol w:w="127"/>
        <w:gridCol w:w="236"/>
        <w:gridCol w:w="236"/>
        <w:gridCol w:w="236"/>
        <w:gridCol w:w="237"/>
        <w:gridCol w:w="236"/>
        <w:gridCol w:w="213"/>
        <w:gridCol w:w="23"/>
      </w:tblGrid>
      <w:tr w:rsidR="00CB608F">
        <w:trPr>
          <w:gridAfter w:val="1"/>
          <w:wAfter w:w="23" w:type="dxa"/>
          <w:trHeight w:val="717"/>
          <w:jc w:val="center"/>
        </w:trPr>
        <w:tc>
          <w:tcPr>
            <w:tcW w:w="810" w:type="dxa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5" w:type="dxa"/>
            <w:gridSpan w:val="1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 w:val="restart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电子照片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810" w:type="dxa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3" w:type="dxa"/>
            <w:gridSpan w:val="3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5" w:type="dxa"/>
            <w:gridSpan w:val="11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92"/>
          <w:jc w:val="center"/>
        </w:trPr>
        <w:tc>
          <w:tcPr>
            <w:tcW w:w="1973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895" w:type="dxa"/>
            <w:gridSpan w:val="1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973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1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12"/>
            <w:vMerge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973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4" w:type="dxa"/>
            <w:gridSpan w:val="12"/>
            <w:vAlign w:val="center"/>
          </w:tcPr>
          <w:p w:rsidR="00CB608F" w:rsidRDefault="00CB608F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20" w:type="dxa"/>
            <w:gridSpan w:val="7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973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7" w:type="dxa"/>
            <w:gridSpan w:val="3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364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73" w:type="dxa"/>
            <w:gridSpan w:val="8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3383" w:type="dxa"/>
            <w:gridSpan w:val="19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364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6" w:type="dxa"/>
            <w:gridSpan w:val="33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364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9" w:type="dxa"/>
            <w:gridSpan w:val="6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524" w:type="dxa"/>
            <w:gridSpan w:val="9"/>
            <w:vAlign w:val="center"/>
          </w:tcPr>
          <w:p w:rsidR="00CB608F" w:rsidRDefault="006B124E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紧急联系人电话</w:t>
            </w:r>
          </w:p>
        </w:tc>
        <w:tc>
          <w:tcPr>
            <w:tcW w:w="3293" w:type="dxa"/>
            <w:gridSpan w:val="18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trHeight w:val="528"/>
          <w:jc w:val="center"/>
        </w:trPr>
        <w:tc>
          <w:tcPr>
            <w:tcW w:w="1364" w:type="dxa"/>
            <w:gridSpan w:val="2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9" w:type="dxa"/>
            <w:gridSpan w:val="6"/>
            <w:vAlign w:val="center"/>
          </w:tcPr>
          <w:p w:rsidR="00CB608F" w:rsidRDefault="00CB608F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CB608F" w:rsidRDefault="00CB608F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9300" w:type="dxa"/>
            <w:gridSpan w:val="35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自高中填起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B608F">
        <w:trPr>
          <w:gridAfter w:val="1"/>
          <w:wAfter w:w="23" w:type="dxa"/>
          <w:trHeight w:val="659"/>
          <w:jc w:val="center"/>
        </w:trPr>
        <w:tc>
          <w:tcPr>
            <w:tcW w:w="4137" w:type="dxa"/>
            <w:gridSpan w:val="10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740" w:type="dxa"/>
            <w:gridSpan w:val="11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3" w:type="dxa"/>
            <w:gridSpan w:val="1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位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4137" w:type="dxa"/>
            <w:gridSpan w:val="10"/>
            <w:vAlign w:val="center"/>
          </w:tcPr>
          <w:p w:rsidR="00CB608F" w:rsidRDefault="00CB608F">
            <w:pPr>
              <w:spacing w:line="440" w:lineRule="exac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1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4137" w:type="dxa"/>
            <w:gridSpan w:val="10"/>
            <w:vAlign w:val="center"/>
          </w:tcPr>
          <w:p w:rsidR="00CB608F" w:rsidRDefault="00CB608F">
            <w:pPr>
              <w:spacing w:line="440" w:lineRule="exac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11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609"/>
          <w:jc w:val="center"/>
        </w:trPr>
        <w:tc>
          <w:tcPr>
            <w:tcW w:w="9300" w:type="dxa"/>
            <w:gridSpan w:val="35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3677" w:type="dxa"/>
            <w:gridSpan w:val="9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3" w:type="dxa"/>
            <w:gridSpan w:val="26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3677" w:type="dxa"/>
            <w:gridSpan w:val="9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3677" w:type="dxa"/>
            <w:gridSpan w:val="9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 w:rsidR="00CB608F" w:rsidRDefault="00CB608F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3677" w:type="dxa"/>
            <w:gridSpan w:val="9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 w:rsidR="00CB608F" w:rsidRDefault="00CB608F">
            <w:pPr>
              <w:spacing w:line="440" w:lineRule="exac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3677" w:type="dxa"/>
            <w:gridSpan w:val="9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1244"/>
          <w:jc w:val="center"/>
        </w:trPr>
        <w:tc>
          <w:tcPr>
            <w:tcW w:w="2303" w:type="dxa"/>
            <w:gridSpan w:val="5"/>
            <w:tcBorders>
              <w:right w:val="single" w:sz="4" w:space="0" w:color="auto"/>
            </w:tcBorders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7" w:type="dxa"/>
            <w:gridSpan w:val="30"/>
            <w:tcBorders>
              <w:left w:val="single" w:sz="4" w:space="0" w:color="auto"/>
            </w:tcBorders>
            <w:vAlign w:val="center"/>
          </w:tcPr>
          <w:p w:rsidR="00CB608F" w:rsidRDefault="00CB608F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 w:rsidTr="00E16EFB">
        <w:trPr>
          <w:gridAfter w:val="1"/>
          <w:wAfter w:w="23" w:type="dxa"/>
          <w:trHeight w:val="2316"/>
          <w:jc w:val="center"/>
        </w:trPr>
        <w:tc>
          <w:tcPr>
            <w:tcW w:w="2303" w:type="dxa"/>
            <w:gridSpan w:val="5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7" w:type="dxa"/>
            <w:gridSpan w:val="30"/>
            <w:vAlign w:val="center"/>
          </w:tcPr>
          <w:p w:rsidR="00CB608F" w:rsidRDefault="00CB608F">
            <w:pPr>
              <w:spacing w:line="440" w:lineRule="exact"/>
              <w:ind w:firstLineChars="200" w:firstLine="480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  <w:p w:rsidR="00CB608F" w:rsidRDefault="00CB608F">
            <w:pPr>
              <w:spacing w:line="440" w:lineRule="exact"/>
              <w:ind w:firstLineChars="200" w:firstLine="480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9300" w:type="dxa"/>
            <w:gridSpan w:val="35"/>
            <w:vAlign w:val="center"/>
          </w:tcPr>
          <w:p w:rsidR="00CB608F" w:rsidRDefault="006B124E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2" w:type="dxa"/>
            <w:gridSpan w:val="3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165" w:type="dxa"/>
            <w:gridSpan w:val="15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8" w:type="dxa"/>
            <w:gridSpan w:val="10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 w:rsidR="00CB608F" w:rsidRDefault="00CB608F">
            <w:pPr>
              <w:spacing w:line="440" w:lineRule="exac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</w:tr>
      <w:tr w:rsidR="00CB608F">
        <w:trPr>
          <w:gridAfter w:val="1"/>
          <w:wAfter w:w="23" w:type="dxa"/>
          <w:trHeight w:val="528"/>
          <w:jc w:val="center"/>
        </w:trPr>
        <w:tc>
          <w:tcPr>
            <w:tcW w:w="1674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 w:rsidR="00CB608F" w:rsidRDefault="00CB608F">
            <w:pPr>
              <w:spacing w:line="44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</w:rPr>
            </w:pPr>
          </w:p>
        </w:tc>
      </w:tr>
      <w:tr w:rsidR="00CB608F">
        <w:trPr>
          <w:gridAfter w:val="1"/>
          <w:wAfter w:w="23" w:type="dxa"/>
          <w:trHeight w:val="2485"/>
          <w:jc w:val="center"/>
        </w:trPr>
        <w:tc>
          <w:tcPr>
            <w:tcW w:w="810" w:type="dxa"/>
            <w:vAlign w:val="center"/>
          </w:tcPr>
          <w:p w:rsidR="00CB608F" w:rsidRDefault="006B124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情况</w:t>
            </w:r>
          </w:p>
        </w:tc>
        <w:tc>
          <w:tcPr>
            <w:tcW w:w="8490" w:type="dxa"/>
            <w:gridSpan w:val="34"/>
            <w:vAlign w:val="center"/>
          </w:tcPr>
          <w:p w:rsidR="00CB608F" w:rsidRDefault="00CB608F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CB608F">
        <w:trPr>
          <w:gridAfter w:val="1"/>
          <w:wAfter w:w="23" w:type="dxa"/>
          <w:trHeight w:val="3763"/>
          <w:jc w:val="center"/>
        </w:trPr>
        <w:tc>
          <w:tcPr>
            <w:tcW w:w="9300" w:type="dxa"/>
            <w:gridSpan w:val="35"/>
            <w:vAlign w:val="center"/>
          </w:tcPr>
          <w:p w:rsidR="00CB608F" w:rsidRDefault="006B124E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CB608F" w:rsidRDefault="006B124E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不存在招聘公告中所列的不符条件。以上填报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信息真实、准确、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无误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。所提供的相关材料均真实有效。如有弄虚作假或填写错误，由本人承担一切后果。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CB608F" w:rsidRDefault="00CB608F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CB608F" w:rsidRDefault="006B124E">
            <w:pPr>
              <w:pStyle w:val="p"/>
              <w:ind w:firstLineChars="1676" w:firstLine="4022"/>
              <w:jc w:val="righ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方正舒体" w:eastAsia="方正舒体" w:hAnsi="方正舒体" w:cs="方正舒体" w:hint="eastAsia"/>
                <w:b/>
                <w:bCs/>
                <w:kern w:val="0"/>
                <w:sz w:val="36"/>
                <w:szCs w:val="36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Berlin Sans FB Demi" w:eastAsia="华文隶书" w:hAnsi="Berlin Sans FB Demi" w:cs="Berlin Sans FB Demi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CB608F" w:rsidRDefault="00CB608F">
      <w:pPr>
        <w:pStyle w:val="p"/>
        <w:spacing w:line="20" w:lineRule="exact"/>
        <w:ind w:firstLine="0"/>
      </w:pPr>
    </w:p>
    <w:sectPr w:rsidR="00CB608F" w:rsidSect="00CB608F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4E" w:rsidRDefault="006B124E" w:rsidP="00CB608F">
      <w:r>
        <w:separator/>
      </w:r>
    </w:p>
  </w:endnote>
  <w:endnote w:type="continuationSeparator" w:id="0">
    <w:p w:rsidR="006B124E" w:rsidRDefault="006B124E" w:rsidP="00CB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8F" w:rsidRDefault="00CB608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CB608F" w:rsidRDefault="00CB608F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B124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16EFB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4E" w:rsidRDefault="006B124E" w:rsidP="00CB608F">
      <w:r>
        <w:separator/>
      </w:r>
    </w:p>
  </w:footnote>
  <w:footnote w:type="continuationSeparator" w:id="0">
    <w:p w:rsidR="006B124E" w:rsidRDefault="006B124E" w:rsidP="00CB6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B124E"/>
    <w:rsid w:val="006F2C9B"/>
    <w:rsid w:val="007B57D1"/>
    <w:rsid w:val="0080561E"/>
    <w:rsid w:val="00844ABD"/>
    <w:rsid w:val="00894B26"/>
    <w:rsid w:val="00944303"/>
    <w:rsid w:val="00A06AB9"/>
    <w:rsid w:val="00A951B0"/>
    <w:rsid w:val="00CB608F"/>
    <w:rsid w:val="00D048FE"/>
    <w:rsid w:val="00E16EFB"/>
    <w:rsid w:val="00E94144"/>
    <w:rsid w:val="00ED45A3"/>
    <w:rsid w:val="00FB4808"/>
    <w:rsid w:val="01351F8A"/>
    <w:rsid w:val="019E02F8"/>
    <w:rsid w:val="08B42CC7"/>
    <w:rsid w:val="08CD5CA5"/>
    <w:rsid w:val="0AEF63DC"/>
    <w:rsid w:val="0D1B60A7"/>
    <w:rsid w:val="0D5A7972"/>
    <w:rsid w:val="0E3711C1"/>
    <w:rsid w:val="0F011A9F"/>
    <w:rsid w:val="0F3C432B"/>
    <w:rsid w:val="104B0DAF"/>
    <w:rsid w:val="13200A57"/>
    <w:rsid w:val="13FE62DD"/>
    <w:rsid w:val="14C503D8"/>
    <w:rsid w:val="18040D68"/>
    <w:rsid w:val="19C3508B"/>
    <w:rsid w:val="19EB1852"/>
    <w:rsid w:val="1A490D22"/>
    <w:rsid w:val="1C1E0AF8"/>
    <w:rsid w:val="1F91091A"/>
    <w:rsid w:val="21210CCF"/>
    <w:rsid w:val="235F5176"/>
    <w:rsid w:val="27937D7B"/>
    <w:rsid w:val="298A31C1"/>
    <w:rsid w:val="2D4555E1"/>
    <w:rsid w:val="351D3B3D"/>
    <w:rsid w:val="35C74D4A"/>
    <w:rsid w:val="36FC087B"/>
    <w:rsid w:val="38715BE0"/>
    <w:rsid w:val="3976550A"/>
    <w:rsid w:val="3B746FFE"/>
    <w:rsid w:val="3F101845"/>
    <w:rsid w:val="3FB02672"/>
    <w:rsid w:val="401E3C53"/>
    <w:rsid w:val="427E1F88"/>
    <w:rsid w:val="43552556"/>
    <w:rsid w:val="448C602A"/>
    <w:rsid w:val="4AA54105"/>
    <w:rsid w:val="4C213704"/>
    <w:rsid w:val="4D470C0A"/>
    <w:rsid w:val="4D920AF1"/>
    <w:rsid w:val="4F2608DA"/>
    <w:rsid w:val="4F796DAB"/>
    <w:rsid w:val="4F8B0F0D"/>
    <w:rsid w:val="4FD67114"/>
    <w:rsid w:val="50656378"/>
    <w:rsid w:val="50CB0BCE"/>
    <w:rsid w:val="528D31E2"/>
    <w:rsid w:val="54F54AE2"/>
    <w:rsid w:val="55F2286C"/>
    <w:rsid w:val="58407621"/>
    <w:rsid w:val="5A0E0A11"/>
    <w:rsid w:val="5AA66B7E"/>
    <w:rsid w:val="5C0E57F1"/>
    <w:rsid w:val="5F9B4BC4"/>
    <w:rsid w:val="62195E62"/>
    <w:rsid w:val="63BD3BA0"/>
    <w:rsid w:val="672909BC"/>
    <w:rsid w:val="67554C68"/>
    <w:rsid w:val="68C7216E"/>
    <w:rsid w:val="6A3F3AC2"/>
    <w:rsid w:val="6D4836CB"/>
    <w:rsid w:val="717B39DC"/>
    <w:rsid w:val="75B055E7"/>
    <w:rsid w:val="76932475"/>
    <w:rsid w:val="78AF76A0"/>
    <w:rsid w:val="7C61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6E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B6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B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CB6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sid w:val="00CB608F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B60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B608F"/>
    <w:rPr>
      <w:sz w:val="18"/>
      <w:szCs w:val="18"/>
    </w:rPr>
  </w:style>
  <w:style w:type="paragraph" w:customStyle="1" w:styleId="title">
    <w:name w:val="title"/>
    <w:basedOn w:val="a"/>
    <w:qFormat/>
    <w:rsid w:val="00CB608F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CB608F"/>
    <w:pPr>
      <w:spacing w:line="525" w:lineRule="atLeast"/>
      <w:ind w:firstLine="375"/>
    </w:pPr>
  </w:style>
  <w:style w:type="character" w:customStyle="1" w:styleId="1Char">
    <w:name w:val="标题 1 Char"/>
    <w:basedOn w:val="a0"/>
    <w:link w:val="1"/>
    <w:uiPriority w:val="9"/>
    <w:rsid w:val="00E16EFB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FCF6A-26E9-4BBC-9256-5B7BAEB3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陈锋</cp:lastModifiedBy>
  <cp:revision>10</cp:revision>
  <cp:lastPrinted>2020-06-09T03:38:00Z</cp:lastPrinted>
  <dcterms:created xsi:type="dcterms:W3CDTF">2019-05-25T07:21:00Z</dcterms:created>
  <dcterms:modified xsi:type="dcterms:W3CDTF">2023-1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44CFCD3AE9554137B4468617BB8E63EB</vt:lpwstr>
  </property>
</Properties>
</file>